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A2E496" w14:textId="519F879F" w:rsidR="006F59E9" w:rsidRPr="006F59E9" w:rsidRDefault="007D7059" w:rsidP="007D7059">
      <w:pPr>
        <w:jc w:val="both"/>
        <w:rPr>
          <w:sz w:val="48"/>
          <w:szCs w:val="48"/>
        </w:rPr>
      </w:pPr>
      <w:r w:rsidRPr="007D705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B9CC31" wp14:editId="5A3E6149">
                <wp:simplePos x="0" y="0"/>
                <wp:positionH relativeFrom="margin">
                  <wp:posOffset>-12700</wp:posOffset>
                </wp:positionH>
                <wp:positionV relativeFrom="paragraph">
                  <wp:posOffset>3136900</wp:posOffset>
                </wp:positionV>
                <wp:extent cx="6855460" cy="5981700"/>
                <wp:effectExtent l="0" t="0" r="21590" b="19050"/>
                <wp:wrapSquare wrapText="bothSides"/>
                <wp:docPr id="720825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3BDF" w14:textId="555911C9" w:rsidR="007D7059" w:rsidRDefault="001B25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ssignments: </w:t>
                            </w:r>
                          </w:p>
                          <w:p w14:paraId="5159B4F6" w14:textId="77777777" w:rsidR="001B25B8" w:rsidRDefault="001B25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88FD7EB" w14:textId="5B67ABA2" w:rsidR="007D7059" w:rsidRPr="007D7059" w:rsidRDefault="007D7059" w:rsidP="007D705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D7059">
                              <w:rPr>
                                <w:sz w:val="40"/>
                                <w:szCs w:val="40"/>
                              </w:rPr>
                              <w:t>1. Create a blog or website using Blogspot and WordPress. Customize the theme design and post new article with 500 words.</w:t>
                            </w:r>
                          </w:p>
                          <w:p w14:paraId="65A15AD5" w14:textId="77777777" w:rsidR="007D7059" w:rsidRDefault="007D7059" w:rsidP="007D705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4F20060" w14:textId="3389F08E" w:rsidR="007D7059" w:rsidRPr="007D7059" w:rsidRDefault="007D7059" w:rsidP="007D705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D7059">
                              <w:rPr>
                                <w:sz w:val="40"/>
                                <w:szCs w:val="40"/>
                              </w:rPr>
                              <w:t>2. Create a New Facebook Business Page and post one social media poster for your brand.</w:t>
                            </w:r>
                          </w:p>
                          <w:p w14:paraId="516F8E51" w14:textId="77777777" w:rsidR="007D7059" w:rsidRDefault="007D7059" w:rsidP="007D705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D894C89" w14:textId="4DDE5279" w:rsidR="007D7059" w:rsidRDefault="007D7059" w:rsidP="007D705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D7059">
                              <w:rPr>
                                <w:sz w:val="40"/>
                                <w:szCs w:val="40"/>
                              </w:rPr>
                              <w:t xml:space="preserve">3. Create and design a social media advertisement poster using </w:t>
                            </w:r>
                            <w:proofErr w:type="spellStart"/>
                            <w:r w:rsidRPr="007D7059">
                              <w:rPr>
                                <w:sz w:val="40"/>
                                <w:szCs w:val="40"/>
                              </w:rPr>
                              <w:t>canva</w:t>
                            </w:r>
                            <w:proofErr w:type="spellEnd"/>
                            <w:r w:rsidRPr="007D7059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5D8E7A6" w14:textId="77777777" w:rsidR="007D7059" w:rsidRPr="007D7059" w:rsidRDefault="007D7059" w:rsidP="007D705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8DB7F45" w14:textId="33054DE0" w:rsidR="007D7059" w:rsidRPr="007D7059" w:rsidRDefault="007D7059" w:rsidP="007D705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D7059">
                              <w:rPr>
                                <w:sz w:val="40"/>
                                <w:szCs w:val="40"/>
                              </w:rPr>
                              <w:t xml:space="preserve">4. Create email newsletter design using MailChimp or </w:t>
                            </w:r>
                            <w:proofErr w:type="spellStart"/>
                            <w:r w:rsidRPr="007D7059">
                              <w:rPr>
                                <w:sz w:val="40"/>
                                <w:szCs w:val="40"/>
                              </w:rPr>
                              <w:t>canva</w:t>
                            </w:r>
                            <w:proofErr w:type="spellEnd"/>
                            <w:r w:rsidRPr="007D7059">
                              <w:rPr>
                                <w:sz w:val="40"/>
                                <w:szCs w:val="40"/>
                              </w:rPr>
                              <w:t xml:space="preserve"> t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9C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247pt;width:539.8pt;height:4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">
                <v:textbox>
                  <w:txbxContent>
                    <w:p w14:paraId="33303BDF" w14:textId="555911C9" w:rsidR="007D7059" w:rsidRDefault="001B25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ssignments: </w:t>
                      </w:r>
                    </w:p>
                    <w:p w14:paraId="5159B4F6" w14:textId="77777777" w:rsidR="001B25B8" w:rsidRDefault="001B25B8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88FD7EB" w14:textId="5B67ABA2" w:rsidR="007D7059" w:rsidRPr="007D7059" w:rsidRDefault="007D7059" w:rsidP="007D705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7D7059">
                        <w:rPr>
                          <w:sz w:val="40"/>
                          <w:szCs w:val="40"/>
                        </w:rPr>
                        <w:t>1. Create a blog or website using Blogspot and WordPress. Customize the theme design and post new article with 500 words.</w:t>
                      </w:r>
                    </w:p>
                    <w:p w14:paraId="65A15AD5" w14:textId="77777777" w:rsidR="007D7059" w:rsidRDefault="007D7059" w:rsidP="007D705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64F20060" w14:textId="3389F08E" w:rsidR="007D7059" w:rsidRPr="007D7059" w:rsidRDefault="007D7059" w:rsidP="007D705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7D7059">
                        <w:rPr>
                          <w:sz w:val="40"/>
                          <w:szCs w:val="40"/>
                        </w:rPr>
                        <w:t>2. Create a New Facebook Business Page and post one social media poster for your brand.</w:t>
                      </w:r>
                    </w:p>
                    <w:p w14:paraId="516F8E51" w14:textId="77777777" w:rsidR="007D7059" w:rsidRDefault="007D7059" w:rsidP="007D705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6D894C89" w14:textId="4DDE5279" w:rsidR="007D7059" w:rsidRDefault="007D7059" w:rsidP="007D705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7D7059">
                        <w:rPr>
                          <w:sz w:val="40"/>
                          <w:szCs w:val="40"/>
                        </w:rPr>
                        <w:t xml:space="preserve">3. Create and design a social media advertisement poster using </w:t>
                      </w:r>
                      <w:proofErr w:type="spellStart"/>
                      <w:r w:rsidRPr="007D7059">
                        <w:rPr>
                          <w:sz w:val="40"/>
                          <w:szCs w:val="40"/>
                        </w:rPr>
                        <w:t>canva</w:t>
                      </w:r>
                      <w:proofErr w:type="spellEnd"/>
                      <w:r w:rsidRPr="007D7059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5D8E7A6" w14:textId="77777777" w:rsidR="007D7059" w:rsidRPr="007D7059" w:rsidRDefault="007D7059" w:rsidP="007D705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58DB7F45" w14:textId="33054DE0" w:rsidR="007D7059" w:rsidRPr="007D7059" w:rsidRDefault="007D7059" w:rsidP="007D705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7D7059">
                        <w:rPr>
                          <w:sz w:val="40"/>
                          <w:szCs w:val="40"/>
                        </w:rPr>
                        <w:t xml:space="preserve">4. Create email newsletter design using MailChimp or </w:t>
                      </w:r>
                      <w:proofErr w:type="spellStart"/>
                      <w:r w:rsidRPr="007D7059">
                        <w:rPr>
                          <w:sz w:val="40"/>
                          <w:szCs w:val="40"/>
                        </w:rPr>
                        <w:t>canva</w:t>
                      </w:r>
                      <w:proofErr w:type="spellEnd"/>
                      <w:r w:rsidRPr="007D7059">
                        <w:rPr>
                          <w:sz w:val="40"/>
                          <w:szCs w:val="40"/>
                        </w:rPr>
                        <w:t xml:space="preserve"> to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9E9" w:rsidRPr="006F59E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23B5C" wp14:editId="79F47BA0">
                <wp:simplePos x="0" y="0"/>
                <wp:positionH relativeFrom="margin">
                  <wp:align>right</wp:align>
                </wp:positionH>
                <wp:positionV relativeFrom="paragraph">
                  <wp:posOffset>1574800</wp:posOffset>
                </wp:positionV>
                <wp:extent cx="6842760" cy="1562100"/>
                <wp:effectExtent l="0" t="0" r="15240" b="19050"/>
                <wp:wrapSquare wrapText="bothSides"/>
                <wp:docPr id="1950560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043C" w14:textId="145875A2" w:rsidR="006F59E9" w:rsidRDefault="006F59E9" w:rsidP="007D70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B4C26E" w14:textId="6B22A927" w:rsidR="007D7059" w:rsidRPr="007D7059" w:rsidRDefault="007D7059" w:rsidP="007D705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7059">
                              <w:rPr>
                                <w:sz w:val="44"/>
                                <w:szCs w:val="44"/>
                              </w:rPr>
                              <w:t>NAME: ABIKASH SHIVAM G</w:t>
                            </w:r>
                          </w:p>
                          <w:p w14:paraId="41894430" w14:textId="0C60CBD0" w:rsidR="007D7059" w:rsidRPr="007D7059" w:rsidRDefault="007D7059" w:rsidP="007D705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7059">
                              <w:rPr>
                                <w:sz w:val="44"/>
                                <w:szCs w:val="44"/>
                              </w:rPr>
                              <w:t>NM ID: AU913120104003</w:t>
                            </w:r>
                          </w:p>
                          <w:p w14:paraId="5457110F" w14:textId="77777777" w:rsidR="007D7059" w:rsidRPr="007D7059" w:rsidRDefault="007D7059" w:rsidP="007D705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FEE17B2" w14:textId="77777777" w:rsidR="007D7059" w:rsidRPr="007D7059" w:rsidRDefault="007D7059" w:rsidP="007D70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3B5C" id="_x0000_s1027" type="#_x0000_t202" style="position:absolute;left:0;text-align:left;margin-left:487.6pt;margin-top:124pt;width:538.8pt;height:12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">
                <v:textbox>
                  <w:txbxContent>
                    <w:p w14:paraId="0893043C" w14:textId="145875A2" w:rsidR="006F59E9" w:rsidRDefault="006F59E9" w:rsidP="007D70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B4C26E" w14:textId="6B22A927" w:rsidR="007D7059" w:rsidRPr="007D7059" w:rsidRDefault="007D7059" w:rsidP="007D705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D7059">
                        <w:rPr>
                          <w:sz w:val="44"/>
                          <w:szCs w:val="44"/>
                        </w:rPr>
                        <w:t>NAME: ABIKASH SHIVAM G</w:t>
                      </w:r>
                    </w:p>
                    <w:p w14:paraId="41894430" w14:textId="0C60CBD0" w:rsidR="007D7059" w:rsidRPr="007D7059" w:rsidRDefault="007D7059" w:rsidP="007D705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D7059">
                        <w:rPr>
                          <w:sz w:val="44"/>
                          <w:szCs w:val="44"/>
                        </w:rPr>
                        <w:t>NM ID: AU913120104003</w:t>
                      </w:r>
                    </w:p>
                    <w:p w14:paraId="5457110F" w14:textId="77777777" w:rsidR="007D7059" w:rsidRPr="007D7059" w:rsidRDefault="007D7059" w:rsidP="007D705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1FEE17B2" w14:textId="77777777" w:rsidR="007D7059" w:rsidRPr="007D7059" w:rsidRDefault="007D7059" w:rsidP="007D70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9E9" w:rsidRPr="006F59E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38EEE6" wp14:editId="1CBF026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15697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A5C6" w14:textId="4A3C94C1" w:rsidR="006F59E9" w:rsidRDefault="006F59E9" w:rsidP="006F59E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NAAN MUDHALVAN </w:t>
                            </w:r>
                          </w:p>
                          <w:p w14:paraId="5E2C59D8" w14:textId="77777777" w:rsidR="006F59E9" w:rsidRDefault="006F59E9" w:rsidP="006F59E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SSIGNMENT</w:t>
                            </w:r>
                          </w:p>
                          <w:p w14:paraId="667FA728" w14:textId="77777777" w:rsidR="006F59E9" w:rsidRPr="006F59E9" w:rsidRDefault="006F59E9" w:rsidP="006F59E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IGITAL MARKETING</w:t>
                            </w:r>
                          </w:p>
                          <w:p w14:paraId="772EB6BF" w14:textId="1E14CC27" w:rsidR="006F59E9" w:rsidRDefault="006F5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EEE6" id="_x0000_s1028" type="#_x0000_t202" style="position:absolute;left:0;text-align:left;margin-left:487.6pt;margin-top:0;width:538.8pt;height:1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">
                <v:textbox>
                  <w:txbxContent>
                    <w:p w14:paraId="1EE8A5C6" w14:textId="4A3C94C1" w:rsidR="006F59E9" w:rsidRDefault="006F59E9" w:rsidP="006F59E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NAAN MUDHALVAN </w:t>
                      </w:r>
                    </w:p>
                    <w:p w14:paraId="5E2C59D8" w14:textId="77777777" w:rsidR="006F59E9" w:rsidRDefault="006F59E9" w:rsidP="006F59E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SSIGNMENT</w:t>
                      </w:r>
                    </w:p>
                    <w:p w14:paraId="667FA728" w14:textId="77777777" w:rsidR="006F59E9" w:rsidRPr="006F59E9" w:rsidRDefault="006F59E9" w:rsidP="006F59E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IGITAL MARKETING</w:t>
                      </w:r>
                    </w:p>
                    <w:p w14:paraId="772EB6BF" w14:textId="1E14CC27" w:rsidR="006F59E9" w:rsidRDefault="006F59E9"/>
                  </w:txbxContent>
                </v:textbox>
                <w10:wrap type="square" anchorx="margin"/>
              </v:shape>
            </w:pict>
          </mc:Fallback>
        </mc:AlternateContent>
      </w:r>
    </w:p>
    <w:p w14:paraId="0782F7E7" w14:textId="77777777" w:rsidR="007D7059" w:rsidRPr="007D7059" w:rsidRDefault="007D7059" w:rsidP="007D7059">
      <w:pPr>
        <w:jc w:val="both"/>
        <w:rPr>
          <w:sz w:val="40"/>
          <w:szCs w:val="40"/>
        </w:rPr>
      </w:pPr>
      <w:r w:rsidRPr="007D7059">
        <w:rPr>
          <w:sz w:val="40"/>
          <w:szCs w:val="40"/>
        </w:rPr>
        <w:lastRenderedPageBreak/>
        <w:t>1. Create a blog or website using Blogspot and WordPress. Customize the theme design and post new article with 500 words.</w:t>
      </w:r>
    </w:p>
    <w:p w14:paraId="7F8979AF" w14:textId="77777777" w:rsidR="00023300" w:rsidRDefault="00023300" w:rsidP="00023300">
      <w:pPr>
        <w:rPr>
          <w:sz w:val="32"/>
          <w:szCs w:val="32"/>
        </w:rPr>
      </w:pPr>
    </w:p>
    <w:p w14:paraId="312627D5" w14:textId="76648893" w:rsidR="00023300" w:rsidRPr="00023300" w:rsidRDefault="00023300" w:rsidP="0002330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23300">
        <w:rPr>
          <w:sz w:val="32"/>
          <w:szCs w:val="32"/>
        </w:rPr>
        <w:t>Create a Blog:</w:t>
      </w:r>
    </w:p>
    <w:p w14:paraId="1FD2F730" w14:textId="338B2546" w:rsidR="00023300" w:rsidRP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023300">
        <w:rPr>
          <w:sz w:val="32"/>
          <w:szCs w:val="32"/>
        </w:rPr>
        <w:t>Go to the Blogspot website (www.blogger.com).</w:t>
      </w:r>
    </w:p>
    <w:p w14:paraId="7B61B9FC" w14:textId="3C34514C" w:rsidR="00023300" w:rsidRP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023300">
        <w:rPr>
          <w:sz w:val="32"/>
          <w:szCs w:val="32"/>
        </w:rPr>
        <w:t>Sign in with your Google account.</w:t>
      </w:r>
    </w:p>
    <w:p w14:paraId="6F28F8AC" w14:textId="2319BB00" w:rsid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023300">
        <w:rPr>
          <w:sz w:val="32"/>
          <w:szCs w:val="32"/>
        </w:rPr>
        <w:t>Click on "Create New Blog" and follow the setup wizard.</w:t>
      </w:r>
    </w:p>
    <w:p w14:paraId="40C4D5A8" w14:textId="77777777" w:rsidR="00FE6FAB" w:rsidRPr="00023300" w:rsidRDefault="00FE6FAB" w:rsidP="00023300">
      <w:pPr>
        <w:rPr>
          <w:sz w:val="32"/>
          <w:szCs w:val="32"/>
        </w:rPr>
      </w:pPr>
    </w:p>
    <w:p w14:paraId="11D8CFB4" w14:textId="6EB46BFE" w:rsidR="00023300" w:rsidRPr="00023300" w:rsidRDefault="00023300" w:rsidP="0002330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23300">
        <w:rPr>
          <w:sz w:val="32"/>
          <w:szCs w:val="32"/>
        </w:rPr>
        <w:t>Choose a Theme:</w:t>
      </w:r>
    </w:p>
    <w:p w14:paraId="45A4F18D" w14:textId="21D09BF2" w:rsidR="00023300" w:rsidRP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023300">
        <w:rPr>
          <w:sz w:val="32"/>
          <w:szCs w:val="32"/>
        </w:rPr>
        <w:t>After creating your blog, click on "Theme" in the left sidebar.</w:t>
      </w:r>
    </w:p>
    <w:p w14:paraId="63D37ACC" w14:textId="1C984BA2" w:rsid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023300">
        <w:rPr>
          <w:sz w:val="32"/>
          <w:szCs w:val="32"/>
        </w:rPr>
        <w:t>Browse and select a theme that you like.</w:t>
      </w:r>
    </w:p>
    <w:p w14:paraId="337DC9E2" w14:textId="77777777" w:rsidR="00FE6FAB" w:rsidRPr="00023300" w:rsidRDefault="00FE6FAB" w:rsidP="00023300">
      <w:pPr>
        <w:rPr>
          <w:sz w:val="32"/>
          <w:szCs w:val="32"/>
        </w:rPr>
      </w:pPr>
    </w:p>
    <w:p w14:paraId="431AD660" w14:textId="78E40707" w:rsidR="00023300" w:rsidRPr="00023300" w:rsidRDefault="00023300" w:rsidP="0002330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23300">
        <w:rPr>
          <w:sz w:val="32"/>
          <w:szCs w:val="32"/>
        </w:rPr>
        <w:t>Customize the Theme:</w:t>
      </w:r>
    </w:p>
    <w:p w14:paraId="4E9EEF98" w14:textId="77777777" w:rsid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023300">
        <w:rPr>
          <w:sz w:val="32"/>
          <w:szCs w:val="32"/>
        </w:rPr>
        <w:t>Click on "Customize" to make adjustments to the theme's layout, colors, and fonts.</w:t>
      </w:r>
    </w:p>
    <w:p w14:paraId="2B6A2783" w14:textId="77777777" w:rsidR="00FE6FAB" w:rsidRDefault="00FE6FAB" w:rsidP="00023300">
      <w:pPr>
        <w:rPr>
          <w:sz w:val="32"/>
          <w:szCs w:val="32"/>
        </w:rPr>
      </w:pPr>
    </w:p>
    <w:p w14:paraId="2907F006" w14:textId="632FA600" w:rsidR="00023300" w:rsidRPr="00023300" w:rsidRDefault="00023300" w:rsidP="0002330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23300">
        <w:rPr>
          <w:sz w:val="32"/>
          <w:szCs w:val="32"/>
        </w:rPr>
        <w:t>Create a New Post:</w:t>
      </w:r>
    </w:p>
    <w:p w14:paraId="308FEB86" w14:textId="2370FB87" w:rsidR="00023300" w:rsidRP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023300">
        <w:rPr>
          <w:sz w:val="32"/>
          <w:szCs w:val="32"/>
        </w:rPr>
        <w:t>Click on "New Post" in the left sidebar.</w:t>
      </w:r>
    </w:p>
    <w:p w14:paraId="1C4B4940" w14:textId="0902752F" w:rsid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023300">
        <w:rPr>
          <w:sz w:val="32"/>
          <w:szCs w:val="32"/>
        </w:rPr>
        <w:t>Write and format your 500-word article.</w:t>
      </w:r>
    </w:p>
    <w:p w14:paraId="06B7FA39" w14:textId="77777777" w:rsidR="003A267D" w:rsidRPr="003A267D" w:rsidRDefault="003A267D" w:rsidP="00023300"/>
    <w:p w14:paraId="0F45E05D" w14:textId="506DF43F" w:rsidR="00023300" w:rsidRPr="00023300" w:rsidRDefault="00023300" w:rsidP="0002330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23300">
        <w:rPr>
          <w:sz w:val="32"/>
          <w:szCs w:val="32"/>
        </w:rPr>
        <w:t>Publish the Post:</w:t>
      </w:r>
    </w:p>
    <w:p w14:paraId="52630EF8" w14:textId="63610351" w:rsidR="006F59E9" w:rsidRPr="00023300" w:rsidRDefault="00023300" w:rsidP="000233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023300">
        <w:rPr>
          <w:sz w:val="32"/>
          <w:szCs w:val="32"/>
        </w:rPr>
        <w:t>After finishing your article, click "Publish" to make it live on your blog.</w:t>
      </w:r>
    </w:p>
    <w:p w14:paraId="2124FFDA" w14:textId="10A50845" w:rsidR="006F59E9" w:rsidRDefault="006F59E9" w:rsidP="006F59E9">
      <w:pPr>
        <w:rPr>
          <w:sz w:val="48"/>
          <w:szCs w:val="48"/>
        </w:rPr>
      </w:pPr>
    </w:p>
    <w:p w14:paraId="36F98449" w14:textId="77777777" w:rsidR="003A267D" w:rsidRDefault="003A267D" w:rsidP="006F59E9">
      <w:pPr>
        <w:rPr>
          <w:sz w:val="48"/>
          <w:szCs w:val="48"/>
        </w:rPr>
      </w:pPr>
    </w:p>
    <w:p w14:paraId="40D461F1" w14:textId="00A482E1" w:rsidR="003A267D" w:rsidRPr="00D5343F" w:rsidRDefault="003A267D" w:rsidP="006F59E9">
      <w:pPr>
        <w:rPr>
          <w:sz w:val="44"/>
          <w:szCs w:val="44"/>
        </w:rPr>
      </w:pPr>
      <w:r w:rsidRPr="00D5343F">
        <w:rPr>
          <w:sz w:val="44"/>
          <w:szCs w:val="44"/>
        </w:rPr>
        <w:lastRenderedPageBreak/>
        <w:t xml:space="preserve">BLOGGER </w:t>
      </w:r>
      <w:proofErr w:type="gramStart"/>
      <w:r w:rsidRPr="00D5343F">
        <w:rPr>
          <w:sz w:val="44"/>
          <w:szCs w:val="44"/>
        </w:rPr>
        <w:t>WEBSITE :</w:t>
      </w:r>
      <w:proofErr w:type="gramEnd"/>
      <w:r w:rsidRPr="00D5343F">
        <w:rPr>
          <w:sz w:val="44"/>
          <w:szCs w:val="44"/>
        </w:rPr>
        <w:t xml:space="preserve"> </w:t>
      </w:r>
    </w:p>
    <w:p w14:paraId="053394F7" w14:textId="16F7AA66" w:rsidR="00CB38D1" w:rsidRDefault="00D5343F" w:rsidP="006F59E9">
      <w:pPr>
        <w:rPr>
          <w:sz w:val="32"/>
          <w:szCs w:val="32"/>
        </w:rPr>
      </w:pPr>
      <w:r>
        <w:rPr>
          <w:sz w:val="32"/>
          <w:szCs w:val="32"/>
        </w:rPr>
        <w:t xml:space="preserve">  Blogger Website url: </w:t>
      </w:r>
      <w:hyperlink r:id="rId6" w:history="1">
        <w:r w:rsidRPr="002E554E">
          <w:rPr>
            <w:rStyle w:val="Hyperlink"/>
            <w:sz w:val="32"/>
            <w:szCs w:val="32"/>
          </w:rPr>
          <w:t>https://automatarobo</w:t>
        </w:r>
        <w:r w:rsidRPr="002E554E">
          <w:rPr>
            <w:rStyle w:val="Hyperlink"/>
            <w:sz w:val="32"/>
            <w:szCs w:val="32"/>
          </w:rPr>
          <w:t>t</w:t>
        </w:r>
        <w:r w:rsidRPr="002E554E">
          <w:rPr>
            <w:rStyle w:val="Hyperlink"/>
            <w:sz w:val="32"/>
            <w:szCs w:val="32"/>
          </w:rPr>
          <w:t>ics.blogspot.com/</w:t>
        </w:r>
      </w:hyperlink>
    </w:p>
    <w:p w14:paraId="708D8EE4" w14:textId="77777777" w:rsidR="00CB38D1" w:rsidRPr="003A267D" w:rsidRDefault="00CB38D1" w:rsidP="006F59E9">
      <w:pPr>
        <w:rPr>
          <w:sz w:val="32"/>
          <w:szCs w:val="32"/>
        </w:rPr>
      </w:pPr>
    </w:p>
    <w:p w14:paraId="54713F9D" w14:textId="3B72DEA6" w:rsidR="003A267D" w:rsidRDefault="003A267D" w:rsidP="006F59E9">
      <w:pPr>
        <w:rPr>
          <w:sz w:val="48"/>
          <w:szCs w:val="48"/>
        </w:rPr>
      </w:pPr>
      <w:r w:rsidRPr="003A267D">
        <w:rPr>
          <w:noProof/>
          <w:sz w:val="48"/>
          <w:szCs w:val="48"/>
        </w:rPr>
        <w:drawing>
          <wp:inline distT="0" distB="0" distL="0" distR="0" wp14:anchorId="22AB73C6" wp14:editId="4D09FFE6">
            <wp:extent cx="6858000" cy="4541520"/>
            <wp:effectExtent l="0" t="0" r="0" b="0"/>
            <wp:docPr id="21451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0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7943" w14:textId="77777777" w:rsidR="003A267D" w:rsidRDefault="003A267D" w:rsidP="003A267D">
      <w:pPr>
        <w:tabs>
          <w:tab w:val="left" w:pos="960"/>
        </w:tabs>
        <w:rPr>
          <w:sz w:val="48"/>
          <w:szCs w:val="48"/>
        </w:rPr>
      </w:pPr>
    </w:p>
    <w:p w14:paraId="0397AE94" w14:textId="77777777" w:rsidR="00CB38D1" w:rsidRDefault="00CB38D1" w:rsidP="003A267D">
      <w:pPr>
        <w:tabs>
          <w:tab w:val="left" w:pos="960"/>
        </w:tabs>
        <w:rPr>
          <w:sz w:val="48"/>
          <w:szCs w:val="48"/>
        </w:rPr>
      </w:pPr>
    </w:p>
    <w:p w14:paraId="439018E0" w14:textId="77777777" w:rsidR="00CB38D1" w:rsidRDefault="00CB38D1" w:rsidP="003A267D">
      <w:pPr>
        <w:tabs>
          <w:tab w:val="left" w:pos="960"/>
        </w:tabs>
        <w:rPr>
          <w:sz w:val="48"/>
          <w:szCs w:val="48"/>
        </w:rPr>
      </w:pPr>
    </w:p>
    <w:p w14:paraId="36E7ED0C" w14:textId="77777777" w:rsidR="00CB38D1" w:rsidRDefault="00CB38D1" w:rsidP="003A267D">
      <w:pPr>
        <w:tabs>
          <w:tab w:val="left" w:pos="960"/>
        </w:tabs>
        <w:rPr>
          <w:sz w:val="48"/>
          <w:szCs w:val="48"/>
        </w:rPr>
      </w:pPr>
    </w:p>
    <w:p w14:paraId="437EEBD2" w14:textId="77777777" w:rsidR="00CB38D1" w:rsidRDefault="00CB38D1" w:rsidP="003A267D">
      <w:pPr>
        <w:tabs>
          <w:tab w:val="left" w:pos="960"/>
        </w:tabs>
        <w:rPr>
          <w:sz w:val="48"/>
          <w:szCs w:val="48"/>
        </w:rPr>
      </w:pPr>
    </w:p>
    <w:p w14:paraId="68805FF2" w14:textId="77777777" w:rsidR="00CB38D1" w:rsidRDefault="00CB38D1" w:rsidP="003A267D">
      <w:pPr>
        <w:tabs>
          <w:tab w:val="left" w:pos="960"/>
        </w:tabs>
        <w:rPr>
          <w:sz w:val="48"/>
          <w:szCs w:val="48"/>
        </w:rPr>
      </w:pPr>
    </w:p>
    <w:p w14:paraId="38372541" w14:textId="27FEDE9B" w:rsidR="00CB38D1" w:rsidRDefault="003A267D" w:rsidP="00CB38D1">
      <w:pPr>
        <w:tabs>
          <w:tab w:val="left" w:pos="96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BLOG:</w:t>
      </w:r>
    </w:p>
    <w:p w14:paraId="215FC6C1" w14:textId="1BEB9954" w:rsidR="00D5343F" w:rsidRPr="00D5343F" w:rsidRDefault="00D5343F" w:rsidP="00CB38D1">
      <w:pPr>
        <w:tabs>
          <w:tab w:val="left" w:pos="960"/>
        </w:tabs>
        <w:rPr>
          <w:sz w:val="32"/>
          <w:szCs w:val="32"/>
        </w:rPr>
      </w:pPr>
      <w:r w:rsidRPr="00D5343F">
        <w:rPr>
          <w:sz w:val="32"/>
          <w:szCs w:val="32"/>
        </w:rPr>
        <w:t xml:space="preserve">Blog url: </w:t>
      </w:r>
      <w:hyperlink r:id="rId8" w:history="1">
        <w:r w:rsidRPr="002E554E">
          <w:rPr>
            <w:rStyle w:val="Hyperlink"/>
            <w:sz w:val="32"/>
            <w:szCs w:val="32"/>
          </w:rPr>
          <w:t>https://automatarobotics.blogspot.com/2023/08/importance-of-robotics-automation-and.html</w:t>
        </w:r>
      </w:hyperlink>
    </w:p>
    <w:p w14:paraId="52414D5B" w14:textId="4ACD036A" w:rsidR="003A267D" w:rsidRDefault="00CB38D1" w:rsidP="003A267D">
      <w:pPr>
        <w:tabs>
          <w:tab w:val="left" w:pos="960"/>
        </w:tabs>
        <w:rPr>
          <w:sz w:val="48"/>
          <w:szCs w:val="48"/>
        </w:rPr>
      </w:pPr>
      <w:r w:rsidRPr="003A267D">
        <w:rPr>
          <w:noProof/>
          <w:sz w:val="48"/>
          <w:szCs w:val="48"/>
        </w:rPr>
        <w:drawing>
          <wp:inline distT="0" distB="0" distL="0" distR="0" wp14:anchorId="3608CCD4" wp14:editId="7153EFFA">
            <wp:extent cx="6858000" cy="3383280"/>
            <wp:effectExtent l="0" t="0" r="0" b="7620"/>
            <wp:docPr id="10009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67D" w:rsidRPr="003A267D">
        <w:rPr>
          <w:noProof/>
          <w:sz w:val="48"/>
          <w:szCs w:val="48"/>
        </w:rPr>
        <w:drawing>
          <wp:inline distT="0" distB="0" distL="0" distR="0" wp14:anchorId="060F0555" wp14:editId="18B2FA32">
            <wp:extent cx="6858000" cy="4084320"/>
            <wp:effectExtent l="0" t="0" r="0" b="0"/>
            <wp:docPr id="111015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56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67D" w:rsidRPr="003A267D">
        <w:rPr>
          <w:noProof/>
          <w:sz w:val="48"/>
          <w:szCs w:val="48"/>
        </w:rPr>
        <w:lastRenderedPageBreak/>
        <w:drawing>
          <wp:inline distT="0" distB="0" distL="0" distR="0" wp14:anchorId="15021239" wp14:editId="2373A753">
            <wp:extent cx="6858000" cy="4088765"/>
            <wp:effectExtent l="0" t="0" r="0" b="6985"/>
            <wp:docPr id="110262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67D" w:rsidRPr="003A267D">
        <w:rPr>
          <w:noProof/>
          <w:sz w:val="48"/>
          <w:szCs w:val="48"/>
        </w:rPr>
        <w:drawing>
          <wp:inline distT="0" distB="0" distL="0" distR="0" wp14:anchorId="14A0019D" wp14:editId="28FD3508">
            <wp:extent cx="6858000" cy="4627245"/>
            <wp:effectExtent l="0" t="0" r="0" b="1905"/>
            <wp:docPr id="28315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1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67D" w:rsidRPr="003A267D">
        <w:rPr>
          <w:noProof/>
          <w:sz w:val="48"/>
          <w:szCs w:val="48"/>
        </w:rPr>
        <w:lastRenderedPageBreak/>
        <w:drawing>
          <wp:inline distT="0" distB="0" distL="0" distR="0" wp14:anchorId="1A3A6055" wp14:editId="72141BB3">
            <wp:extent cx="6858000" cy="4632960"/>
            <wp:effectExtent l="0" t="0" r="0" b="0"/>
            <wp:docPr id="81641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3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67D" w:rsidRPr="003A267D">
        <w:rPr>
          <w:noProof/>
          <w:sz w:val="48"/>
          <w:szCs w:val="48"/>
        </w:rPr>
        <w:drawing>
          <wp:inline distT="0" distB="0" distL="0" distR="0" wp14:anchorId="614BA98A" wp14:editId="13F130A2">
            <wp:extent cx="6858000" cy="3874770"/>
            <wp:effectExtent l="0" t="0" r="0" b="0"/>
            <wp:docPr id="82264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7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67D" w:rsidRPr="003A267D">
        <w:rPr>
          <w:noProof/>
          <w:sz w:val="48"/>
          <w:szCs w:val="48"/>
        </w:rPr>
        <w:lastRenderedPageBreak/>
        <w:drawing>
          <wp:inline distT="0" distB="0" distL="0" distR="0" wp14:anchorId="2AA83A6C" wp14:editId="5DFB670B">
            <wp:extent cx="6858000" cy="4480560"/>
            <wp:effectExtent l="0" t="0" r="0" b="0"/>
            <wp:docPr id="144802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27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D232" w14:textId="77777777" w:rsidR="00C313A5" w:rsidRDefault="00C313A5" w:rsidP="00C313A5">
      <w:pPr>
        <w:jc w:val="both"/>
        <w:rPr>
          <w:sz w:val="40"/>
          <w:szCs w:val="40"/>
        </w:rPr>
      </w:pPr>
    </w:p>
    <w:p w14:paraId="38BCA5A1" w14:textId="00243A1E" w:rsidR="00C313A5" w:rsidRDefault="00C313A5" w:rsidP="00C313A5">
      <w:pPr>
        <w:jc w:val="both"/>
        <w:rPr>
          <w:sz w:val="40"/>
          <w:szCs w:val="40"/>
        </w:rPr>
      </w:pPr>
      <w:r w:rsidRPr="007D7059">
        <w:rPr>
          <w:sz w:val="40"/>
          <w:szCs w:val="40"/>
        </w:rPr>
        <w:t>2. Create a New Facebook Business Page and post one social media poster for your brand.</w:t>
      </w:r>
    </w:p>
    <w:p w14:paraId="3ACBBC0E" w14:textId="26FBFC5D" w:rsidR="00C313A5" w:rsidRPr="00C313A5" w:rsidRDefault="00C313A5" w:rsidP="00C313A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313A5">
        <w:rPr>
          <w:sz w:val="32"/>
          <w:szCs w:val="32"/>
        </w:rPr>
        <w:t>Create a Facebook Business Page:</w:t>
      </w:r>
    </w:p>
    <w:p w14:paraId="7E89648F" w14:textId="77777777" w:rsidR="00C313A5" w:rsidRPr="00C313A5" w:rsidRDefault="00C313A5" w:rsidP="00C313A5">
      <w:pPr>
        <w:ind w:left="720"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Go to Facebook and log in to your personal account.</w:t>
      </w:r>
    </w:p>
    <w:p w14:paraId="77E3CD63" w14:textId="77777777" w:rsidR="00C313A5" w:rsidRPr="00C313A5" w:rsidRDefault="00C313A5" w:rsidP="00C313A5">
      <w:pPr>
        <w:ind w:left="720"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Click on the "+ Create" button in the top-right corner.</w:t>
      </w:r>
    </w:p>
    <w:p w14:paraId="794B5083" w14:textId="266868F9" w:rsidR="00C313A5" w:rsidRPr="00C313A5" w:rsidRDefault="00C313A5" w:rsidP="00C313A5">
      <w:pPr>
        <w:ind w:left="720"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 xml:space="preserve">Select "Page" and choose the type of page you want to </w:t>
      </w:r>
      <w:proofErr w:type="gramStart"/>
      <w:r w:rsidRPr="00C313A5">
        <w:rPr>
          <w:sz w:val="32"/>
          <w:szCs w:val="32"/>
        </w:rPr>
        <w:t xml:space="preserve">create </w:t>
      </w:r>
      <w:r>
        <w:rPr>
          <w:sz w:val="32"/>
          <w:szCs w:val="32"/>
        </w:rPr>
        <w:t>.</w:t>
      </w:r>
      <w:proofErr w:type="gramEnd"/>
    </w:p>
    <w:p w14:paraId="744B616E" w14:textId="3BEC7E63" w:rsidR="00C313A5" w:rsidRPr="00C313A5" w:rsidRDefault="00C313A5" w:rsidP="00C313A5">
      <w:pPr>
        <w:ind w:left="720"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Follow the on-screen instructions to fill in your business information,</w:t>
      </w:r>
      <w:r>
        <w:rPr>
          <w:sz w:val="32"/>
          <w:szCs w:val="32"/>
        </w:rPr>
        <w:t xml:space="preserve"> </w:t>
      </w:r>
      <w:r w:rsidRPr="00C313A5">
        <w:rPr>
          <w:sz w:val="32"/>
          <w:szCs w:val="32"/>
        </w:rPr>
        <w:t>including the page name, category, and description.</w:t>
      </w:r>
    </w:p>
    <w:p w14:paraId="78974CD9" w14:textId="302912FD" w:rsidR="00C313A5" w:rsidRPr="00C313A5" w:rsidRDefault="00C313A5" w:rsidP="00C313A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313A5">
        <w:rPr>
          <w:sz w:val="32"/>
          <w:szCs w:val="32"/>
        </w:rPr>
        <w:t>Customize Your Page:</w:t>
      </w:r>
    </w:p>
    <w:p w14:paraId="5F6C1C89" w14:textId="77777777" w:rsidR="00C313A5" w:rsidRPr="00C313A5" w:rsidRDefault="00C313A5" w:rsidP="00C313A5">
      <w:pPr>
        <w:ind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Add a profile picture (usually your brand's logo).</w:t>
      </w:r>
    </w:p>
    <w:p w14:paraId="518FAFC6" w14:textId="604DF5CD" w:rsidR="00C313A5" w:rsidRPr="00C313A5" w:rsidRDefault="00C313A5" w:rsidP="00C313A5">
      <w:pPr>
        <w:ind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Add a cover photo that represents your brand or a current promotion.</w:t>
      </w:r>
    </w:p>
    <w:p w14:paraId="10573060" w14:textId="77777777" w:rsidR="00C313A5" w:rsidRPr="00C313A5" w:rsidRDefault="00C313A5" w:rsidP="00C313A5">
      <w:pPr>
        <w:ind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lastRenderedPageBreak/>
        <w:t>Fill in your "About" section with important business details.</w:t>
      </w:r>
    </w:p>
    <w:p w14:paraId="7BE7867F" w14:textId="1BD44299" w:rsidR="00C313A5" w:rsidRPr="00C313A5" w:rsidRDefault="00C313A5" w:rsidP="00C313A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313A5">
        <w:rPr>
          <w:sz w:val="32"/>
          <w:szCs w:val="32"/>
        </w:rPr>
        <w:t xml:space="preserve">Create a </w:t>
      </w:r>
      <w:proofErr w:type="gramStart"/>
      <w:r w:rsidRPr="00C313A5">
        <w:rPr>
          <w:sz w:val="32"/>
          <w:szCs w:val="32"/>
        </w:rPr>
        <w:t>Social Media Poster</w:t>
      </w:r>
      <w:proofErr w:type="gramEnd"/>
      <w:r w:rsidRPr="00C313A5">
        <w:rPr>
          <w:sz w:val="32"/>
          <w:szCs w:val="32"/>
        </w:rPr>
        <w:t>:</w:t>
      </w:r>
    </w:p>
    <w:p w14:paraId="68804F51" w14:textId="77777777" w:rsidR="00C313A5" w:rsidRPr="00C313A5" w:rsidRDefault="00C313A5" w:rsidP="00C313A5">
      <w:pPr>
        <w:ind w:left="360" w:firstLine="36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Use a graphic design tool like Adobe Spark, Canva, or even Facebook's built-in tools to create your social media poster.</w:t>
      </w:r>
    </w:p>
    <w:p w14:paraId="1D6FCBD7" w14:textId="77777777" w:rsidR="00C313A5" w:rsidRPr="00C313A5" w:rsidRDefault="00C313A5" w:rsidP="00C313A5">
      <w:pPr>
        <w:ind w:left="360" w:firstLine="36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Design the poster with your branding elements, such as colors, logos, and a clear message.</w:t>
      </w:r>
    </w:p>
    <w:p w14:paraId="64EBC2C8" w14:textId="6C8E4F3A" w:rsidR="00C313A5" w:rsidRPr="00C313A5" w:rsidRDefault="00C313A5" w:rsidP="00C313A5">
      <w:pPr>
        <w:ind w:firstLine="36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Include a visually appealing image or graphic.</w:t>
      </w:r>
    </w:p>
    <w:p w14:paraId="439C5E07" w14:textId="6BD0A03A" w:rsidR="00C313A5" w:rsidRPr="00C313A5" w:rsidRDefault="00C313A5" w:rsidP="00C313A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313A5">
        <w:rPr>
          <w:sz w:val="32"/>
          <w:szCs w:val="32"/>
        </w:rPr>
        <w:t xml:space="preserve">Post Your </w:t>
      </w:r>
      <w:proofErr w:type="gramStart"/>
      <w:r w:rsidRPr="00C313A5">
        <w:rPr>
          <w:sz w:val="32"/>
          <w:szCs w:val="32"/>
        </w:rPr>
        <w:t>Social Media Poster</w:t>
      </w:r>
      <w:proofErr w:type="gramEnd"/>
      <w:r w:rsidRPr="00C313A5">
        <w:rPr>
          <w:sz w:val="32"/>
          <w:szCs w:val="32"/>
        </w:rPr>
        <w:t>:</w:t>
      </w:r>
    </w:p>
    <w:p w14:paraId="2A242A01" w14:textId="77777777" w:rsidR="00C313A5" w:rsidRPr="00C313A5" w:rsidRDefault="00C313A5" w:rsidP="00C313A5">
      <w:pPr>
        <w:ind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Go to your Facebook Business Page.</w:t>
      </w:r>
    </w:p>
    <w:p w14:paraId="486C4187" w14:textId="77777777" w:rsidR="00C313A5" w:rsidRPr="00C313A5" w:rsidRDefault="00C313A5" w:rsidP="00C313A5">
      <w:pPr>
        <w:ind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Click on the "Create Post" button.</w:t>
      </w:r>
    </w:p>
    <w:p w14:paraId="7C1AB7B9" w14:textId="77777777" w:rsidR="00C313A5" w:rsidRPr="00C313A5" w:rsidRDefault="00C313A5" w:rsidP="00C313A5">
      <w:pPr>
        <w:ind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Upload the social media poster image you created.</w:t>
      </w:r>
    </w:p>
    <w:p w14:paraId="280732B0" w14:textId="77777777" w:rsidR="00C313A5" w:rsidRPr="00C313A5" w:rsidRDefault="00C313A5" w:rsidP="00C313A5">
      <w:pPr>
        <w:ind w:left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Write a caption that complements the poster and includes relevant hashtags and mentions.</w:t>
      </w:r>
    </w:p>
    <w:p w14:paraId="07C077C3" w14:textId="373054CB" w:rsidR="00C313A5" w:rsidRDefault="00C313A5" w:rsidP="00C313A5">
      <w:pPr>
        <w:ind w:firstLine="720"/>
        <w:jc w:val="both"/>
        <w:rPr>
          <w:sz w:val="32"/>
          <w:szCs w:val="32"/>
        </w:rPr>
      </w:pPr>
      <w:r w:rsidRPr="00C313A5">
        <w:rPr>
          <w:sz w:val="32"/>
          <w:szCs w:val="32"/>
        </w:rPr>
        <w:t>Choose the audience for your post (public, friends, specific groups, etc.).</w:t>
      </w:r>
    </w:p>
    <w:p w14:paraId="7543A895" w14:textId="7B84443B" w:rsidR="00D5343F" w:rsidRPr="00D5343F" w:rsidRDefault="00D5343F" w:rsidP="00C313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acebook page </w:t>
      </w:r>
      <w:proofErr w:type="spellStart"/>
      <w:proofErr w:type="gram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:</w:t>
      </w:r>
      <w:proofErr w:type="gramEnd"/>
      <w:r w:rsidRPr="00D5343F">
        <w:t xml:space="preserve"> </w:t>
      </w:r>
      <w:r>
        <w:t xml:space="preserve"> </w:t>
      </w:r>
      <w:hyperlink r:id="rId16" w:history="1">
        <w:r w:rsidRPr="002E554E">
          <w:rPr>
            <w:rStyle w:val="Hyperlink"/>
            <w:sz w:val="32"/>
            <w:szCs w:val="32"/>
          </w:rPr>
          <w:t>https://www.facebook.com/AutomataR</w:t>
        </w:r>
        <w:r w:rsidRPr="002E554E">
          <w:rPr>
            <w:rStyle w:val="Hyperlink"/>
            <w:sz w:val="32"/>
            <w:szCs w:val="32"/>
          </w:rPr>
          <w:t>o</w:t>
        </w:r>
        <w:r w:rsidRPr="002E554E">
          <w:rPr>
            <w:rStyle w:val="Hyperlink"/>
            <w:sz w:val="32"/>
            <w:szCs w:val="32"/>
          </w:rPr>
          <w:t>botics</w:t>
        </w:r>
        <w:r w:rsidRPr="002E554E">
          <w:rPr>
            <w:rStyle w:val="Hyperlink"/>
            <w:sz w:val="32"/>
            <w:szCs w:val="32"/>
          </w:rPr>
          <w:t>s</w:t>
        </w:r>
      </w:hyperlink>
    </w:p>
    <w:p w14:paraId="59712F19" w14:textId="7314E510" w:rsidR="00C313A5" w:rsidRDefault="00C313A5" w:rsidP="00C313A5">
      <w:pPr>
        <w:jc w:val="both"/>
        <w:rPr>
          <w:sz w:val="40"/>
          <w:szCs w:val="40"/>
        </w:rPr>
      </w:pPr>
      <w:r w:rsidRPr="00C313A5">
        <w:rPr>
          <w:noProof/>
          <w:sz w:val="40"/>
          <w:szCs w:val="40"/>
        </w:rPr>
        <w:drawing>
          <wp:inline distT="0" distB="0" distL="0" distR="0" wp14:anchorId="14DF6F4B" wp14:editId="5012DDF9">
            <wp:extent cx="6858000" cy="3276600"/>
            <wp:effectExtent l="0" t="0" r="0" b="0"/>
            <wp:docPr id="168620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4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4207" w14:textId="09878EF0" w:rsidR="00C313A5" w:rsidRDefault="00C313A5" w:rsidP="00C313A5">
      <w:pPr>
        <w:jc w:val="both"/>
        <w:rPr>
          <w:sz w:val="40"/>
          <w:szCs w:val="40"/>
        </w:rPr>
      </w:pPr>
    </w:p>
    <w:p w14:paraId="32A1F4D2" w14:textId="6F76B050" w:rsidR="00C313A5" w:rsidRPr="007D7059" w:rsidRDefault="00B90CF1" w:rsidP="00C313A5">
      <w:pPr>
        <w:jc w:val="both"/>
        <w:rPr>
          <w:sz w:val="40"/>
          <w:szCs w:val="40"/>
        </w:rPr>
      </w:pPr>
      <w:r w:rsidRPr="00B90CF1">
        <w:rPr>
          <w:noProof/>
          <w:sz w:val="40"/>
          <w:szCs w:val="40"/>
        </w:rPr>
        <w:lastRenderedPageBreak/>
        <w:drawing>
          <wp:inline distT="0" distB="0" distL="0" distR="0" wp14:anchorId="3756E001" wp14:editId="5F1136AF">
            <wp:extent cx="6858000" cy="3712029"/>
            <wp:effectExtent l="0" t="0" r="0" b="3175"/>
            <wp:docPr id="40080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09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0138" cy="37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635D" w14:textId="77777777" w:rsidR="00B90CF1" w:rsidRDefault="00B90CF1" w:rsidP="00B90CF1">
      <w:pPr>
        <w:jc w:val="both"/>
        <w:rPr>
          <w:sz w:val="40"/>
          <w:szCs w:val="40"/>
        </w:rPr>
      </w:pPr>
    </w:p>
    <w:p w14:paraId="79B02587" w14:textId="759C96F6" w:rsidR="00B90CF1" w:rsidRDefault="00B90CF1" w:rsidP="00B90CF1">
      <w:pPr>
        <w:jc w:val="both"/>
        <w:rPr>
          <w:sz w:val="40"/>
          <w:szCs w:val="40"/>
        </w:rPr>
      </w:pPr>
      <w:r w:rsidRPr="007D7059">
        <w:rPr>
          <w:sz w:val="40"/>
          <w:szCs w:val="40"/>
        </w:rPr>
        <w:t xml:space="preserve">3. Create and design a social media advertisement poster using </w:t>
      </w:r>
      <w:proofErr w:type="spellStart"/>
      <w:r w:rsidRPr="007D7059">
        <w:rPr>
          <w:sz w:val="40"/>
          <w:szCs w:val="40"/>
        </w:rPr>
        <w:t>canva</w:t>
      </w:r>
      <w:proofErr w:type="spellEnd"/>
      <w:r w:rsidRPr="007D7059">
        <w:rPr>
          <w:sz w:val="40"/>
          <w:szCs w:val="40"/>
        </w:rPr>
        <w:t>.</w:t>
      </w:r>
    </w:p>
    <w:p w14:paraId="516E24EE" w14:textId="77777777" w:rsidR="006B2890" w:rsidRDefault="006B2890" w:rsidP="00B90CF1">
      <w:pPr>
        <w:jc w:val="both"/>
        <w:rPr>
          <w:sz w:val="40"/>
          <w:szCs w:val="40"/>
        </w:rPr>
      </w:pPr>
    </w:p>
    <w:p w14:paraId="6AE96B18" w14:textId="62FE8D89" w:rsidR="006B2890" w:rsidRPr="006B2890" w:rsidRDefault="006B2890" w:rsidP="006B289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B2890">
        <w:rPr>
          <w:sz w:val="32"/>
          <w:szCs w:val="32"/>
        </w:rPr>
        <w:t xml:space="preserve">Sign in or </w:t>
      </w:r>
      <w:proofErr w:type="gramStart"/>
      <w:r w:rsidRPr="006B2890">
        <w:rPr>
          <w:sz w:val="32"/>
          <w:szCs w:val="32"/>
        </w:rPr>
        <w:t>Sign</w:t>
      </w:r>
      <w:proofErr w:type="gramEnd"/>
      <w:r w:rsidRPr="006B2890">
        <w:rPr>
          <w:sz w:val="32"/>
          <w:szCs w:val="32"/>
        </w:rPr>
        <w:t xml:space="preserve"> up:</w:t>
      </w:r>
    </w:p>
    <w:p w14:paraId="7FEBF769" w14:textId="77777777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Go to Canva's website.</w:t>
      </w:r>
    </w:p>
    <w:p w14:paraId="1A7F73FA" w14:textId="5F83D7AA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If you have an account, sign in. Otherwise, create a new account.</w:t>
      </w:r>
    </w:p>
    <w:p w14:paraId="28FD1A25" w14:textId="77777777" w:rsidR="006B2890" w:rsidRDefault="006B2890" w:rsidP="006B289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B2890">
        <w:rPr>
          <w:sz w:val="32"/>
          <w:szCs w:val="32"/>
        </w:rPr>
        <w:t>Select the poster template:</w:t>
      </w:r>
    </w:p>
    <w:p w14:paraId="4265D2FF" w14:textId="6862950E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On the Canva homepage, click on the "Create a design" button.</w:t>
      </w:r>
    </w:p>
    <w:p w14:paraId="575C5228" w14:textId="77777777" w:rsidR="006B2890" w:rsidRPr="006B2890" w:rsidRDefault="006B2890" w:rsidP="006B2890">
      <w:pPr>
        <w:ind w:left="720"/>
        <w:rPr>
          <w:sz w:val="32"/>
          <w:szCs w:val="32"/>
        </w:rPr>
      </w:pPr>
      <w:r w:rsidRPr="006B2890">
        <w:rPr>
          <w:sz w:val="32"/>
          <w:szCs w:val="32"/>
        </w:rPr>
        <w:t>In the search bar, type "Social Media Advertisement Poster" and select an appropriate template.</w:t>
      </w:r>
    </w:p>
    <w:p w14:paraId="0BC8BA5A" w14:textId="21F3F6C3" w:rsidR="006B2890" w:rsidRPr="006B2890" w:rsidRDefault="006B2890" w:rsidP="006B289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B2890">
        <w:rPr>
          <w:sz w:val="32"/>
          <w:szCs w:val="32"/>
        </w:rPr>
        <w:t>Choose a layout:</w:t>
      </w:r>
    </w:p>
    <w:p w14:paraId="0E21897B" w14:textId="77777777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Browse through the available layouts on the left panel.</w:t>
      </w:r>
    </w:p>
    <w:p w14:paraId="37A3E057" w14:textId="77777777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Select the one that best fits your advertisement's requirements.</w:t>
      </w:r>
    </w:p>
    <w:p w14:paraId="24E24D56" w14:textId="1B879D5C" w:rsidR="006B2890" w:rsidRPr="006B2890" w:rsidRDefault="006B2890" w:rsidP="006B289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B2890">
        <w:rPr>
          <w:sz w:val="32"/>
          <w:szCs w:val="32"/>
        </w:rPr>
        <w:lastRenderedPageBreak/>
        <w:t>Customize your poster:</w:t>
      </w:r>
    </w:p>
    <w:p w14:paraId="18BDAD05" w14:textId="77777777" w:rsidR="006B2890" w:rsidRPr="006B2890" w:rsidRDefault="006B2890" w:rsidP="006B2890">
      <w:pPr>
        <w:rPr>
          <w:sz w:val="32"/>
          <w:szCs w:val="32"/>
        </w:rPr>
      </w:pPr>
    </w:p>
    <w:p w14:paraId="3FA344F3" w14:textId="77777777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Click on the elements (text, images, etc.) that you want to change or modify.</w:t>
      </w:r>
    </w:p>
    <w:p w14:paraId="7598F797" w14:textId="77777777" w:rsidR="006B2890" w:rsidRPr="006B2890" w:rsidRDefault="006B2890" w:rsidP="006B2890">
      <w:pPr>
        <w:ind w:left="720"/>
        <w:rPr>
          <w:sz w:val="32"/>
          <w:szCs w:val="32"/>
        </w:rPr>
      </w:pPr>
      <w:r w:rsidRPr="006B2890">
        <w:rPr>
          <w:sz w:val="32"/>
          <w:szCs w:val="32"/>
        </w:rPr>
        <w:t>Use the options in the toolbar at the top to edit the text, colors, fonts, and sizes.</w:t>
      </w:r>
    </w:p>
    <w:p w14:paraId="085F497B" w14:textId="77777777" w:rsidR="006B2890" w:rsidRPr="006B2890" w:rsidRDefault="006B2890" w:rsidP="006B2890">
      <w:pPr>
        <w:ind w:left="720"/>
        <w:rPr>
          <w:sz w:val="32"/>
          <w:szCs w:val="32"/>
        </w:rPr>
      </w:pPr>
      <w:r w:rsidRPr="006B2890">
        <w:rPr>
          <w:sz w:val="32"/>
          <w:szCs w:val="32"/>
        </w:rPr>
        <w:t>Drag and drop to rearrange elements, or delete elements that you don't need.</w:t>
      </w:r>
    </w:p>
    <w:p w14:paraId="45125448" w14:textId="77777777" w:rsidR="006B2890" w:rsidRDefault="006B2890" w:rsidP="006B289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B2890">
        <w:rPr>
          <w:sz w:val="32"/>
          <w:szCs w:val="32"/>
        </w:rPr>
        <w:t>Add images and text:</w:t>
      </w:r>
    </w:p>
    <w:p w14:paraId="50AB777F" w14:textId="6EBC338B" w:rsidR="006B2890" w:rsidRPr="006B2890" w:rsidRDefault="006B2890" w:rsidP="006B2890">
      <w:pPr>
        <w:ind w:left="720"/>
        <w:rPr>
          <w:sz w:val="32"/>
          <w:szCs w:val="32"/>
        </w:rPr>
      </w:pPr>
      <w:r w:rsidRPr="006B2890">
        <w:rPr>
          <w:sz w:val="32"/>
          <w:szCs w:val="32"/>
        </w:rPr>
        <w:t>Click on the "Uploads" tab on the left panel to upload your own images, or use Canva's built-in image library.</w:t>
      </w:r>
    </w:p>
    <w:p w14:paraId="5D142CB6" w14:textId="77777777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Drag and drop the images onto the template.</w:t>
      </w:r>
    </w:p>
    <w:p w14:paraId="6A041955" w14:textId="77777777" w:rsidR="006B2890" w:rsidRPr="006B2890" w:rsidRDefault="006B2890" w:rsidP="006B2890">
      <w:pPr>
        <w:ind w:left="720"/>
        <w:rPr>
          <w:sz w:val="32"/>
          <w:szCs w:val="32"/>
        </w:rPr>
      </w:pPr>
      <w:r w:rsidRPr="006B2890">
        <w:rPr>
          <w:sz w:val="32"/>
          <w:szCs w:val="32"/>
        </w:rPr>
        <w:t>Click on the text boxes to add your own text. Customize the text according to your brand's message.</w:t>
      </w:r>
    </w:p>
    <w:p w14:paraId="3A4CBC34" w14:textId="7D596996" w:rsidR="006B2890" w:rsidRPr="006B2890" w:rsidRDefault="006B2890" w:rsidP="006B289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B2890">
        <w:rPr>
          <w:sz w:val="32"/>
          <w:szCs w:val="32"/>
        </w:rPr>
        <w:t>Adjust the background:</w:t>
      </w:r>
    </w:p>
    <w:p w14:paraId="3199384A" w14:textId="77777777" w:rsidR="006B2890" w:rsidRPr="006B2890" w:rsidRDefault="006B2890" w:rsidP="006B2890">
      <w:pPr>
        <w:ind w:left="720"/>
        <w:rPr>
          <w:sz w:val="32"/>
          <w:szCs w:val="32"/>
        </w:rPr>
      </w:pPr>
      <w:r w:rsidRPr="006B2890">
        <w:rPr>
          <w:sz w:val="32"/>
          <w:szCs w:val="32"/>
        </w:rPr>
        <w:t>If necessary, change the background color or image to complement your brand's identity.</w:t>
      </w:r>
    </w:p>
    <w:p w14:paraId="5E1142CD" w14:textId="53778DD4" w:rsidR="006B2890" w:rsidRPr="006B2890" w:rsidRDefault="006B2890" w:rsidP="006B289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B2890">
        <w:rPr>
          <w:sz w:val="32"/>
          <w:szCs w:val="32"/>
        </w:rPr>
        <w:t>Include your logo:</w:t>
      </w:r>
    </w:p>
    <w:p w14:paraId="4B638DC4" w14:textId="77777777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Click on the "Uploads" tab to upload your company's logo.</w:t>
      </w:r>
    </w:p>
    <w:p w14:paraId="45426F32" w14:textId="77777777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Drag and drop the logo onto the poster and resize it as needed.</w:t>
      </w:r>
    </w:p>
    <w:p w14:paraId="20B0A696" w14:textId="776E607A" w:rsidR="006B2890" w:rsidRPr="006B2890" w:rsidRDefault="006B2890" w:rsidP="006B289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B2890">
        <w:rPr>
          <w:sz w:val="32"/>
          <w:szCs w:val="32"/>
        </w:rPr>
        <w:t>Review and refine:</w:t>
      </w:r>
    </w:p>
    <w:p w14:paraId="1F4F261D" w14:textId="77777777" w:rsidR="006B2890" w:rsidRPr="006B2890" w:rsidRDefault="006B2890" w:rsidP="006B2890">
      <w:pPr>
        <w:ind w:firstLine="720"/>
        <w:rPr>
          <w:sz w:val="32"/>
          <w:szCs w:val="32"/>
        </w:rPr>
      </w:pPr>
      <w:r w:rsidRPr="006B2890">
        <w:rPr>
          <w:sz w:val="32"/>
          <w:szCs w:val="32"/>
        </w:rPr>
        <w:t>Check your design for any errors or inconsistencies.</w:t>
      </w:r>
    </w:p>
    <w:p w14:paraId="3A75DEA8" w14:textId="77777777" w:rsidR="006B2890" w:rsidRPr="006B2890" w:rsidRDefault="006B2890" w:rsidP="006B2890">
      <w:pPr>
        <w:ind w:left="720"/>
        <w:rPr>
          <w:sz w:val="32"/>
          <w:szCs w:val="32"/>
        </w:rPr>
      </w:pPr>
      <w:r w:rsidRPr="006B2890">
        <w:rPr>
          <w:sz w:val="32"/>
          <w:szCs w:val="32"/>
        </w:rPr>
        <w:t>Make necessary adjustments to ensure that the poster looks professional and visually appealing.</w:t>
      </w:r>
    </w:p>
    <w:p w14:paraId="3A5B2102" w14:textId="77777777" w:rsidR="00B90CF1" w:rsidRDefault="00B90CF1" w:rsidP="00C313A5">
      <w:pPr>
        <w:rPr>
          <w:sz w:val="40"/>
          <w:szCs w:val="40"/>
        </w:rPr>
      </w:pPr>
    </w:p>
    <w:p w14:paraId="79E27E00" w14:textId="77777777" w:rsidR="00B90CF1" w:rsidRPr="00B90CF1" w:rsidRDefault="00B90CF1" w:rsidP="00B90CF1">
      <w:pPr>
        <w:rPr>
          <w:sz w:val="40"/>
          <w:szCs w:val="40"/>
        </w:rPr>
      </w:pPr>
    </w:p>
    <w:p w14:paraId="62BD638D" w14:textId="08209314" w:rsidR="00B90CF1" w:rsidRDefault="006B2890" w:rsidP="006B289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729882" wp14:editId="67A38B36">
            <wp:extent cx="6918960" cy="9144000"/>
            <wp:effectExtent l="0" t="0" r="0" b="0"/>
            <wp:docPr id="98921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3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71BF" w14:textId="16A0F343" w:rsidR="00B90CF1" w:rsidRPr="007D7059" w:rsidRDefault="00B90CF1" w:rsidP="00B90CF1">
      <w:pPr>
        <w:jc w:val="both"/>
        <w:rPr>
          <w:sz w:val="40"/>
          <w:szCs w:val="40"/>
        </w:rPr>
      </w:pPr>
      <w:r w:rsidRPr="007D7059">
        <w:rPr>
          <w:sz w:val="40"/>
          <w:szCs w:val="40"/>
        </w:rPr>
        <w:lastRenderedPageBreak/>
        <w:t xml:space="preserve">4. Create email newsletter design using MailChimp or </w:t>
      </w:r>
      <w:proofErr w:type="spellStart"/>
      <w:r w:rsidRPr="007D7059">
        <w:rPr>
          <w:sz w:val="40"/>
          <w:szCs w:val="40"/>
        </w:rPr>
        <w:t>canva</w:t>
      </w:r>
      <w:proofErr w:type="spellEnd"/>
      <w:r w:rsidRPr="007D7059">
        <w:rPr>
          <w:sz w:val="40"/>
          <w:szCs w:val="40"/>
        </w:rPr>
        <w:t xml:space="preserve"> tool.</w:t>
      </w:r>
    </w:p>
    <w:p w14:paraId="0863B1E5" w14:textId="3C67C117" w:rsidR="00AA644A" w:rsidRPr="00AA644A" w:rsidRDefault="00AA644A" w:rsidP="00AA64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A644A">
        <w:rPr>
          <w:sz w:val="32"/>
          <w:szCs w:val="32"/>
        </w:rPr>
        <w:t>Sign in to Canva:</w:t>
      </w:r>
    </w:p>
    <w:p w14:paraId="73AC48F9" w14:textId="77777777" w:rsidR="00AA644A" w:rsidRPr="00AA644A" w:rsidRDefault="00AA644A" w:rsidP="00AA644A">
      <w:pPr>
        <w:ind w:firstLine="720"/>
        <w:rPr>
          <w:sz w:val="32"/>
          <w:szCs w:val="32"/>
        </w:rPr>
      </w:pPr>
      <w:r w:rsidRPr="00AA644A">
        <w:rPr>
          <w:sz w:val="32"/>
          <w:szCs w:val="32"/>
        </w:rPr>
        <w:t>Go to the Canva website and sign in to your account.</w:t>
      </w:r>
    </w:p>
    <w:p w14:paraId="33786DCC" w14:textId="13AB175A" w:rsidR="00AA644A" w:rsidRPr="00AA644A" w:rsidRDefault="00AA644A" w:rsidP="00AA64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A644A">
        <w:rPr>
          <w:sz w:val="32"/>
          <w:szCs w:val="32"/>
        </w:rPr>
        <w:t>Select Email Newsletter Template:</w:t>
      </w:r>
    </w:p>
    <w:p w14:paraId="0DBAD42A" w14:textId="77777777" w:rsidR="00AA644A" w:rsidRPr="00AA644A" w:rsidRDefault="00AA644A" w:rsidP="00AA644A">
      <w:pPr>
        <w:ind w:left="720"/>
        <w:rPr>
          <w:sz w:val="32"/>
          <w:szCs w:val="32"/>
        </w:rPr>
      </w:pPr>
      <w:r w:rsidRPr="00AA644A">
        <w:rPr>
          <w:sz w:val="32"/>
          <w:szCs w:val="32"/>
        </w:rPr>
        <w:t>In the search bar, type "Email Newsletter" and choose a template that suits your needs.</w:t>
      </w:r>
    </w:p>
    <w:p w14:paraId="536A0548" w14:textId="415DB53F" w:rsidR="00AA644A" w:rsidRPr="00AA644A" w:rsidRDefault="00AA644A" w:rsidP="00AA64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A644A">
        <w:rPr>
          <w:sz w:val="32"/>
          <w:szCs w:val="32"/>
        </w:rPr>
        <w:t>Customize the Template:</w:t>
      </w:r>
    </w:p>
    <w:p w14:paraId="73B38EC3" w14:textId="77777777" w:rsidR="00AA644A" w:rsidRPr="00AA644A" w:rsidRDefault="00AA644A" w:rsidP="00AA644A">
      <w:pPr>
        <w:ind w:left="720"/>
        <w:rPr>
          <w:sz w:val="32"/>
          <w:szCs w:val="32"/>
        </w:rPr>
      </w:pPr>
      <w:r w:rsidRPr="00AA644A">
        <w:rPr>
          <w:sz w:val="32"/>
          <w:szCs w:val="32"/>
        </w:rPr>
        <w:t>Edit the template by changing the colors, adding your content, and uploading your images.</w:t>
      </w:r>
    </w:p>
    <w:p w14:paraId="4A78D02A" w14:textId="2D5617D2" w:rsidR="00AA644A" w:rsidRPr="00AA644A" w:rsidRDefault="00AA644A" w:rsidP="00AA64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A644A">
        <w:rPr>
          <w:sz w:val="32"/>
          <w:szCs w:val="32"/>
        </w:rPr>
        <w:t>Add and Edit Elements:</w:t>
      </w:r>
    </w:p>
    <w:p w14:paraId="25E52F9D" w14:textId="77777777" w:rsidR="00AA644A" w:rsidRPr="00AA644A" w:rsidRDefault="00AA644A" w:rsidP="00AA644A">
      <w:pPr>
        <w:ind w:left="720"/>
        <w:rPr>
          <w:sz w:val="32"/>
          <w:szCs w:val="32"/>
        </w:rPr>
      </w:pPr>
      <w:r w:rsidRPr="00AA644A">
        <w:rPr>
          <w:sz w:val="32"/>
          <w:szCs w:val="32"/>
        </w:rPr>
        <w:t>Use the drag-and-drop feature to add elements such as text, images, icons, and shapes. Adjust the size and position as necessary.</w:t>
      </w:r>
    </w:p>
    <w:p w14:paraId="759B6859" w14:textId="77777777" w:rsidR="00AA644A" w:rsidRDefault="00AA644A" w:rsidP="00AA64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A644A">
        <w:rPr>
          <w:sz w:val="32"/>
          <w:szCs w:val="32"/>
        </w:rPr>
        <w:t>Preview and Save:</w:t>
      </w:r>
    </w:p>
    <w:p w14:paraId="407B3E01" w14:textId="3EA25B75" w:rsidR="00B90CF1" w:rsidRDefault="00AA644A" w:rsidP="00AA644A">
      <w:pPr>
        <w:ind w:left="720"/>
        <w:rPr>
          <w:sz w:val="32"/>
          <w:szCs w:val="32"/>
        </w:rPr>
      </w:pPr>
      <w:r w:rsidRPr="00AA644A">
        <w:rPr>
          <w:sz w:val="32"/>
          <w:szCs w:val="32"/>
        </w:rPr>
        <w:t>Before finalizing, preview your design to ensure it appears as intended. Once satisfied, save your design.</w:t>
      </w:r>
    </w:p>
    <w:p w14:paraId="2726FFAC" w14:textId="5A6FDA96" w:rsidR="00AA644A" w:rsidRDefault="00AA644A" w:rsidP="00AA644A">
      <w:pPr>
        <w:rPr>
          <w:sz w:val="32"/>
          <w:szCs w:val="32"/>
        </w:rPr>
      </w:pPr>
      <w:r w:rsidRPr="00AA644A">
        <w:rPr>
          <w:noProof/>
          <w:sz w:val="32"/>
          <w:szCs w:val="32"/>
        </w:rPr>
        <w:lastRenderedPageBreak/>
        <w:drawing>
          <wp:inline distT="0" distB="0" distL="0" distR="0" wp14:anchorId="63C1816B" wp14:editId="2B773126">
            <wp:extent cx="6385560" cy="9037948"/>
            <wp:effectExtent l="0" t="0" r="0" b="0"/>
            <wp:docPr id="84071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46" cy="90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F597" w14:textId="2D22FB61" w:rsidR="00AA644A" w:rsidRPr="00AA644A" w:rsidRDefault="00AA644A" w:rsidP="00AA644A">
      <w:pPr>
        <w:rPr>
          <w:sz w:val="32"/>
          <w:szCs w:val="32"/>
        </w:rPr>
      </w:pPr>
      <w:r w:rsidRPr="00AA644A">
        <w:rPr>
          <w:noProof/>
          <w:sz w:val="32"/>
          <w:szCs w:val="32"/>
        </w:rPr>
        <w:lastRenderedPageBreak/>
        <w:drawing>
          <wp:inline distT="0" distB="0" distL="0" distR="0" wp14:anchorId="1727DDC4" wp14:editId="53F65B8C">
            <wp:extent cx="6460490" cy="9144000"/>
            <wp:effectExtent l="0" t="0" r="0" b="0"/>
            <wp:docPr id="408257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44A" w:rsidRPr="00AA644A" w:rsidSect="006F59E9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31A96"/>
    <w:multiLevelType w:val="hybridMultilevel"/>
    <w:tmpl w:val="4840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72637"/>
    <w:multiLevelType w:val="hybridMultilevel"/>
    <w:tmpl w:val="5DC48386"/>
    <w:lvl w:ilvl="0" w:tplc="FF087E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B66"/>
    <w:multiLevelType w:val="hybridMultilevel"/>
    <w:tmpl w:val="870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1434">
    <w:abstractNumId w:val="2"/>
  </w:num>
  <w:num w:numId="2" w16cid:durableId="970860569">
    <w:abstractNumId w:val="1"/>
  </w:num>
  <w:num w:numId="3" w16cid:durableId="68008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9F"/>
    <w:rsid w:val="00023300"/>
    <w:rsid w:val="001B25B8"/>
    <w:rsid w:val="001C1DFC"/>
    <w:rsid w:val="003A267D"/>
    <w:rsid w:val="005A0CAE"/>
    <w:rsid w:val="006B2890"/>
    <w:rsid w:val="006F59E9"/>
    <w:rsid w:val="00714D68"/>
    <w:rsid w:val="007D7059"/>
    <w:rsid w:val="009F709F"/>
    <w:rsid w:val="00A11E70"/>
    <w:rsid w:val="00AA644A"/>
    <w:rsid w:val="00B90CF1"/>
    <w:rsid w:val="00C313A5"/>
    <w:rsid w:val="00CB38D1"/>
    <w:rsid w:val="00D5343F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EBA7E"/>
  <w15:chartTrackingRefBased/>
  <w15:docId w15:val="{43CE4CC7-F853-4E61-A236-5A1F0A24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4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matarobotics.blogspot.com/2023/08/importance-of-robotics-automation-and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utomataRoboticss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automatarobotics.blogspot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3598-28A7-4C58-AD63-F1C1C4D5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kash Shivam G</dc:creator>
  <cp:keywords/>
  <dc:description/>
  <cp:lastModifiedBy>Abikash Shivam G</cp:lastModifiedBy>
  <cp:revision>6</cp:revision>
  <dcterms:created xsi:type="dcterms:W3CDTF">2023-10-20T00:03:00Z</dcterms:created>
  <dcterms:modified xsi:type="dcterms:W3CDTF">2023-10-24T04:12:00Z</dcterms:modified>
</cp:coreProperties>
</file>